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AF218" w14:textId="77777777" w:rsidR="002A7F73" w:rsidRDefault="002A7F73">
      <w:r>
        <w:separator/>
      </w:r>
    </w:p>
  </w:endnote>
  <w:endnote w:type="continuationSeparator" w:id="0">
    <w:p w14:paraId="36413785" w14:textId="77777777" w:rsidR="002A7F73" w:rsidRDefault="002A7F73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65594" w14:textId="77777777" w:rsidR="002A7F73" w:rsidRDefault="002A7F73">
      <w:r>
        <w:separator/>
      </w:r>
    </w:p>
  </w:footnote>
  <w:footnote w:type="continuationSeparator" w:id="0">
    <w:p w14:paraId="24354791" w14:textId="77777777" w:rsidR="002A7F73" w:rsidRDefault="002A7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6665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A7F73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70</Words>
  <Characters>2679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Aoife Cooney</cp:lastModifiedBy>
  <cp:revision>2</cp:revision>
  <cp:lastPrinted>2013-11-06T08:46:00Z</cp:lastPrinted>
  <dcterms:created xsi:type="dcterms:W3CDTF">2023-07-28T13:17:00Z</dcterms:created>
  <dcterms:modified xsi:type="dcterms:W3CDTF">2023-07-2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